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BA45F7" w:rsidTr="0005148B">
        <w:tc>
          <w:tcPr>
            <w:tcW w:w="3107" w:type="dxa"/>
            <w:hideMark/>
          </w:tcPr>
          <w:p w:rsidR="0005148B" w:rsidRPr="00BA45F7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87452E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ноября </w:t>
            </w:r>
            <w:r w:rsidR="00661BB7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BA45F7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BA45F7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BA45F7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C4AFF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5243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43F71">
              <w:rPr>
                <w:rFonts w:ascii="Times New Roman" w:hAnsi="Times New Roman" w:cs="Times New Roman"/>
                <w:sz w:val="27"/>
                <w:szCs w:val="27"/>
              </w:rPr>
              <w:t>№ 57/378</w:t>
            </w:r>
          </w:p>
        </w:tc>
      </w:tr>
    </w:tbl>
    <w:p w:rsidR="0065622A" w:rsidRPr="00BA45F7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45F7">
        <w:rPr>
          <w:rFonts w:ascii="Times New Roman" w:hAnsi="Times New Roman" w:cs="Times New Roman"/>
          <w:b/>
          <w:sz w:val="27"/>
          <w:szCs w:val="27"/>
        </w:rPr>
        <w:t>г. Уссурийск</w:t>
      </w:r>
    </w:p>
    <w:p w:rsidR="00B27D64" w:rsidRPr="00BA45F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343F71">
        <w:rPr>
          <w:rFonts w:ascii="Times New Roman" w:hAnsi="Times New Roman" w:cs="Times New Roman"/>
          <w:sz w:val="27"/>
          <w:szCs w:val="27"/>
        </w:rPr>
        <w:t>Е.А. Ларин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BA45F7" w:rsidRPr="00BA45F7" w:rsidRDefault="00343F71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А. Силкова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C364E" w:rsidRPr="00BA45F7">
        <w:rPr>
          <w:rFonts w:ascii="Times New Roman" w:hAnsi="Times New Roman" w:cs="Times New Roman"/>
          <w:sz w:val="27"/>
          <w:szCs w:val="27"/>
        </w:rPr>
        <w:t>от обязанностей</w:t>
      </w:r>
    </w:p>
    <w:p w:rsidR="00BA45F7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члена участков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590133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комиссии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BA45F7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BA45F7">
        <w:rPr>
          <w:rFonts w:ascii="Times New Roman" w:hAnsi="Times New Roman" w:cs="Times New Roman"/>
          <w:sz w:val="27"/>
          <w:szCs w:val="27"/>
        </w:rPr>
        <w:t>№</w:t>
      </w:r>
      <w:r w:rsidR="00343F71">
        <w:rPr>
          <w:rFonts w:ascii="Times New Roman" w:hAnsi="Times New Roman" w:cs="Times New Roman"/>
          <w:sz w:val="27"/>
          <w:szCs w:val="27"/>
        </w:rPr>
        <w:t xml:space="preserve"> 2813</w:t>
      </w:r>
    </w:p>
    <w:p w:rsidR="00BA45F7" w:rsidRPr="00BA45F7" w:rsidRDefault="00BA45F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BA45F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BA45F7">
        <w:rPr>
          <w:sz w:val="27"/>
          <w:szCs w:val="27"/>
        </w:rPr>
        <w:t>Рассмотрев поступивши</w:t>
      </w:r>
      <w:r w:rsidR="00FD6F19" w:rsidRPr="00BA45F7">
        <w:rPr>
          <w:sz w:val="27"/>
          <w:szCs w:val="27"/>
        </w:rPr>
        <w:t>е в письменной форме заявлени</w:t>
      </w:r>
      <w:r w:rsidRPr="00BA45F7">
        <w:rPr>
          <w:sz w:val="27"/>
          <w:szCs w:val="27"/>
        </w:rPr>
        <w:t>я</w:t>
      </w:r>
      <w:r w:rsidR="005A5243" w:rsidRPr="00BA45F7">
        <w:rPr>
          <w:sz w:val="27"/>
          <w:szCs w:val="27"/>
        </w:rPr>
        <w:t xml:space="preserve"> </w:t>
      </w:r>
      <w:r w:rsidRPr="00BA45F7">
        <w:rPr>
          <w:sz w:val="27"/>
          <w:szCs w:val="27"/>
        </w:rPr>
        <w:t>от членов</w:t>
      </w:r>
      <w:r w:rsidR="002C364E" w:rsidRPr="00BA45F7">
        <w:rPr>
          <w:sz w:val="27"/>
          <w:szCs w:val="27"/>
        </w:rPr>
        <w:t xml:space="preserve"> </w:t>
      </w:r>
      <w:r w:rsidR="00ED3AD5" w:rsidRPr="00BA45F7">
        <w:rPr>
          <w:sz w:val="27"/>
          <w:szCs w:val="27"/>
        </w:rPr>
        <w:t>участковой избирательной</w:t>
      </w:r>
      <w:r w:rsidR="00ED7EFE" w:rsidRPr="00BA45F7">
        <w:rPr>
          <w:sz w:val="27"/>
          <w:szCs w:val="27"/>
        </w:rPr>
        <w:t xml:space="preserve"> комисс</w:t>
      </w:r>
      <w:r w:rsidR="000C4AFF" w:rsidRPr="00BA45F7">
        <w:rPr>
          <w:sz w:val="27"/>
          <w:szCs w:val="27"/>
        </w:rPr>
        <w:t>ии</w:t>
      </w:r>
      <w:r w:rsidR="00C04380" w:rsidRPr="00BA45F7">
        <w:rPr>
          <w:sz w:val="27"/>
          <w:szCs w:val="27"/>
        </w:rPr>
        <w:t xml:space="preserve"> </w:t>
      </w:r>
      <w:r w:rsidR="002C364E" w:rsidRPr="00BA45F7">
        <w:rPr>
          <w:sz w:val="27"/>
          <w:szCs w:val="27"/>
        </w:rPr>
        <w:t xml:space="preserve">с правом решающего голоса </w:t>
      </w:r>
      <w:r w:rsidR="00C04380" w:rsidRPr="00BA45F7">
        <w:rPr>
          <w:sz w:val="27"/>
          <w:szCs w:val="27"/>
        </w:rPr>
        <w:t>из</w:t>
      </w:r>
      <w:r w:rsidR="00AC4224" w:rsidRPr="00BA45F7">
        <w:rPr>
          <w:sz w:val="27"/>
          <w:szCs w:val="27"/>
        </w:rPr>
        <w:t>бирательного у</w:t>
      </w:r>
      <w:r w:rsidR="00343F71">
        <w:rPr>
          <w:sz w:val="27"/>
          <w:szCs w:val="27"/>
        </w:rPr>
        <w:t>частка № 2813 Лариной Евгении Александровны, Силкова Алексея Алексеевича</w:t>
      </w:r>
      <w:r w:rsidR="00B27D64" w:rsidRPr="00BA45F7">
        <w:rPr>
          <w:sz w:val="27"/>
          <w:szCs w:val="27"/>
        </w:rPr>
        <w:t xml:space="preserve">, </w:t>
      </w:r>
      <w:r w:rsidR="002104F9" w:rsidRPr="00BA45F7">
        <w:rPr>
          <w:sz w:val="27"/>
          <w:szCs w:val="27"/>
        </w:rPr>
        <w:t>в</w:t>
      </w:r>
      <w:r w:rsidR="005A4DC7" w:rsidRPr="00BA45F7">
        <w:rPr>
          <w:sz w:val="27"/>
          <w:szCs w:val="27"/>
        </w:rPr>
        <w:t xml:space="preserve"> соответствии с </w:t>
      </w:r>
      <w:r w:rsidR="0005148B" w:rsidRPr="00BA45F7">
        <w:rPr>
          <w:sz w:val="27"/>
          <w:szCs w:val="27"/>
        </w:rPr>
        <w:t>пунктом «а</w:t>
      </w:r>
      <w:r w:rsidR="005A4DC7" w:rsidRPr="00BA45F7">
        <w:rPr>
          <w:sz w:val="27"/>
          <w:szCs w:val="27"/>
        </w:rPr>
        <w:t xml:space="preserve">» части </w:t>
      </w:r>
      <w:r w:rsidR="0005148B" w:rsidRPr="00BA45F7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BA45F7">
        <w:rPr>
          <w:sz w:val="27"/>
          <w:szCs w:val="27"/>
        </w:rPr>
        <w:t>», пунктом «1» части 6 статьи 32</w:t>
      </w:r>
      <w:r w:rsidR="0005148B" w:rsidRPr="00BA45F7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BA45F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BA45F7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BA45F7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BA45F7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343F71">
        <w:rPr>
          <w:rFonts w:ascii="Times New Roman" w:hAnsi="Times New Roman" w:cs="Times New Roman"/>
          <w:sz w:val="27"/>
          <w:szCs w:val="27"/>
        </w:rPr>
        <w:t>2813</w:t>
      </w:r>
      <w:r w:rsidR="005A5243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 w:rsidRPr="00BA45F7">
        <w:rPr>
          <w:rFonts w:ascii="Times New Roman" w:hAnsi="Times New Roman" w:cs="Times New Roman"/>
          <w:sz w:val="27"/>
          <w:szCs w:val="27"/>
        </w:rPr>
        <w:t>до истечения срока полномочий:</w:t>
      </w:r>
    </w:p>
    <w:p w:rsidR="00BA45F7" w:rsidRPr="00BA45F7" w:rsidRDefault="00343F71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арину Евгению Александровну</w:t>
      </w:r>
      <w:r w:rsidR="00BA45F7" w:rsidRPr="00BA45F7">
        <w:rPr>
          <w:rFonts w:ascii="Times New Roman" w:hAnsi="Times New Roman" w:cs="Times New Roman"/>
          <w:sz w:val="27"/>
          <w:szCs w:val="27"/>
        </w:rPr>
        <w:t>;</w:t>
      </w:r>
    </w:p>
    <w:p w:rsidR="00BA45F7" w:rsidRPr="00BA45F7" w:rsidRDefault="00343F71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илкова Алексея Алексеевича</w:t>
      </w:r>
      <w:r w:rsidR="00BA45F7" w:rsidRPr="00BA45F7">
        <w:rPr>
          <w:rFonts w:ascii="Times New Roman" w:hAnsi="Times New Roman" w:cs="Times New Roman"/>
          <w:sz w:val="27"/>
          <w:szCs w:val="27"/>
        </w:rPr>
        <w:t>.</w:t>
      </w:r>
    </w:p>
    <w:p w:rsidR="000C4AFF" w:rsidRPr="00BA45F7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2</w:t>
      </w:r>
      <w:r w:rsidR="0091450F" w:rsidRPr="00BA45F7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A45F7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A45F7">
        <w:rPr>
          <w:rFonts w:ascii="Times New Roman" w:hAnsi="Times New Roman" w:cs="Times New Roman"/>
          <w:sz w:val="27"/>
          <w:szCs w:val="27"/>
        </w:rPr>
        <w:t>с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343F71">
        <w:rPr>
          <w:rFonts w:ascii="Times New Roman" w:hAnsi="Times New Roman" w:cs="Times New Roman"/>
          <w:sz w:val="27"/>
          <w:szCs w:val="27"/>
        </w:rPr>
        <w:t>№ 2813</w:t>
      </w:r>
      <w:bookmarkStart w:id="0" w:name="_GoBack"/>
      <w:bookmarkEnd w:id="0"/>
      <w:r w:rsidR="00661BB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A45F7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BA45F7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3</w:t>
      </w:r>
      <w:r w:rsidR="005F35A0" w:rsidRPr="00BA45F7">
        <w:rPr>
          <w:rFonts w:ascii="Times New Roman" w:hAnsi="Times New Roman" w:cs="Times New Roman"/>
          <w:sz w:val="27"/>
          <w:szCs w:val="27"/>
        </w:rPr>
        <w:t>. Р</w:t>
      </w:r>
      <w:r w:rsidR="0005148B" w:rsidRPr="00BA45F7">
        <w:rPr>
          <w:rFonts w:ascii="Times New Roman" w:hAnsi="Times New Roman" w:cs="Times New Roman"/>
          <w:sz w:val="27"/>
          <w:szCs w:val="27"/>
        </w:rPr>
        <w:t>аз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BA45F7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BA45F7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="00FD6F19" w:rsidRPr="00BA45F7">
        <w:rPr>
          <w:rFonts w:ascii="Times New Roman" w:hAnsi="Times New Roman" w:cs="Times New Roman"/>
          <w:sz w:val="27"/>
          <w:szCs w:val="27"/>
        </w:rPr>
        <w:t xml:space="preserve">      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1450F" w:rsidRPr="00BA45F7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BA45F7" w:rsidRPr="00BA45F7" w:rsidRDefault="00BA45F7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BA45F7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CB6B9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С.В. Хамайко</w:t>
      </w:r>
    </w:p>
    <w:sectPr w:rsidR="00843780" w:rsidRPr="00BA45F7" w:rsidSect="00BA45F7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EB" w:rsidRDefault="00D224EB" w:rsidP="00920452">
      <w:pPr>
        <w:spacing w:after="0" w:line="240" w:lineRule="auto"/>
      </w:pPr>
      <w:r>
        <w:separator/>
      </w:r>
    </w:p>
  </w:endnote>
  <w:endnote w:type="continuationSeparator" w:id="0">
    <w:p w:rsidR="00D224EB" w:rsidRDefault="00D224E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EB" w:rsidRDefault="00D224EB" w:rsidP="00920452">
      <w:pPr>
        <w:spacing w:after="0" w:line="240" w:lineRule="auto"/>
      </w:pPr>
      <w:r>
        <w:separator/>
      </w:r>
    </w:p>
  </w:footnote>
  <w:footnote w:type="continuationSeparator" w:id="0">
    <w:p w:rsidR="00D224EB" w:rsidRDefault="00D224E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F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CED2DDB"/>
    <w:multiLevelType w:val="multilevel"/>
    <w:tmpl w:val="F2A8C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43F71"/>
    <w:rsid w:val="00391D25"/>
    <w:rsid w:val="003C4B8A"/>
    <w:rsid w:val="003C7E49"/>
    <w:rsid w:val="003E23D9"/>
    <w:rsid w:val="00416A7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85494"/>
    <w:rsid w:val="009B7E7E"/>
    <w:rsid w:val="00A65E29"/>
    <w:rsid w:val="00AC4224"/>
    <w:rsid w:val="00AC6593"/>
    <w:rsid w:val="00AD5C64"/>
    <w:rsid w:val="00AF13E6"/>
    <w:rsid w:val="00B21A51"/>
    <w:rsid w:val="00B27D64"/>
    <w:rsid w:val="00B30356"/>
    <w:rsid w:val="00B35092"/>
    <w:rsid w:val="00B5327C"/>
    <w:rsid w:val="00B96D69"/>
    <w:rsid w:val="00BA45F7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224EB"/>
    <w:rsid w:val="00D329E3"/>
    <w:rsid w:val="00D33254"/>
    <w:rsid w:val="00D744B0"/>
    <w:rsid w:val="00D7471C"/>
    <w:rsid w:val="00D960C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1E3-9A95-4E4C-BB5E-9FE1522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5:45:00Z</dcterms:created>
  <dcterms:modified xsi:type="dcterms:W3CDTF">2017-12-02T05:45:00Z</dcterms:modified>
</cp:coreProperties>
</file>